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9F1" w:rsidRDefault="00FE6741">
      <w:pPr>
        <w:rPr>
          <w:rFonts w:ascii="Times New Roman" w:eastAsia="黑体"/>
          <w:spacing w:val="-6"/>
          <w:sz w:val="32"/>
          <w:szCs w:val="32"/>
        </w:rPr>
      </w:pPr>
      <w:r>
        <w:rPr>
          <w:rFonts w:ascii="Times New Roman" w:eastAsia="黑体"/>
          <w:spacing w:val="-6"/>
          <w:sz w:val="32"/>
          <w:szCs w:val="32"/>
        </w:rPr>
        <w:t>附件</w:t>
      </w:r>
      <w:r>
        <w:rPr>
          <w:rFonts w:ascii="Times New Roman" w:eastAsia="黑体"/>
          <w:spacing w:val="-6"/>
          <w:sz w:val="32"/>
          <w:szCs w:val="32"/>
        </w:rPr>
        <w:t>2</w:t>
      </w:r>
    </w:p>
    <w:p w:rsidR="000209F1" w:rsidRDefault="00FE6741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天津市工程专业学位优秀指导教师校级初选汇总表</w:t>
      </w:r>
    </w:p>
    <w:p w:rsidR="000209F1" w:rsidRDefault="000209F1">
      <w:pPr>
        <w:snapToGrid w:val="0"/>
        <w:rPr>
          <w:sz w:val="28"/>
        </w:rPr>
      </w:pPr>
    </w:p>
    <w:tbl>
      <w:tblPr>
        <w:tblW w:w="12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05"/>
        <w:gridCol w:w="2306"/>
        <w:gridCol w:w="2306"/>
        <w:gridCol w:w="3972"/>
      </w:tblGrid>
      <w:tr w:rsidR="007C63B7" w:rsidRPr="00432A56" w:rsidTr="00C41C4D">
        <w:trPr>
          <w:jc w:val="center"/>
        </w:trPr>
        <w:tc>
          <w:tcPr>
            <w:tcW w:w="1526" w:type="dxa"/>
            <w:vAlign w:val="center"/>
          </w:tcPr>
          <w:p w:rsidR="007C63B7" w:rsidRPr="00432A56" w:rsidRDefault="007C63B7">
            <w:pPr>
              <w:jc w:val="center"/>
              <w:rPr>
                <w:b/>
                <w:sz w:val="24"/>
              </w:rPr>
            </w:pPr>
            <w:r w:rsidRPr="00432A56">
              <w:rPr>
                <w:rFonts w:hint="eastAsia"/>
                <w:b/>
                <w:sz w:val="24"/>
              </w:rPr>
              <w:t>推荐排序</w:t>
            </w:r>
          </w:p>
        </w:tc>
        <w:tc>
          <w:tcPr>
            <w:tcW w:w="2305" w:type="dxa"/>
            <w:vAlign w:val="center"/>
          </w:tcPr>
          <w:p w:rsidR="007C63B7" w:rsidRPr="00432A56" w:rsidRDefault="007C63B7">
            <w:pPr>
              <w:jc w:val="center"/>
              <w:rPr>
                <w:b/>
                <w:sz w:val="24"/>
              </w:rPr>
            </w:pPr>
            <w:r w:rsidRPr="00432A56">
              <w:rPr>
                <w:rFonts w:hint="eastAsia"/>
                <w:b/>
                <w:sz w:val="24"/>
              </w:rPr>
              <w:t>单位代码</w:t>
            </w:r>
          </w:p>
        </w:tc>
        <w:tc>
          <w:tcPr>
            <w:tcW w:w="2306" w:type="dxa"/>
            <w:vAlign w:val="center"/>
          </w:tcPr>
          <w:p w:rsidR="007C63B7" w:rsidRPr="00432A56" w:rsidRDefault="007C63B7">
            <w:pPr>
              <w:jc w:val="center"/>
              <w:rPr>
                <w:b/>
                <w:sz w:val="24"/>
              </w:rPr>
            </w:pPr>
            <w:r w:rsidRPr="00432A56"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2306" w:type="dxa"/>
            <w:vAlign w:val="center"/>
          </w:tcPr>
          <w:p w:rsidR="007C63B7" w:rsidRPr="00432A56" w:rsidRDefault="007C63B7">
            <w:pPr>
              <w:jc w:val="center"/>
              <w:rPr>
                <w:b/>
                <w:sz w:val="24"/>
              </w:rPr>
            </w:pPr>
            <w:r w:rsidRPr="00432A56">
              <w:rPr>
                <w:rFonts w:hint="eastAsia"/>
                <w:b/>
                <w:sz w:val="24"/>
              </w:rPr>
              <w:t>申请人姓名</w:t>
            </w:r>
          </w:p>
        </w:tc>
        <w:tc>
          <w:tcPr>
            <w:tcW w:w="3972" w:type="dxa"/>
            <w:vAlign w:val="center"/>
          </w:tcPr>
          <w:p w:rsidR="007C63B7" w:rsidRPr="00432A56" w:rsidRDefault="007C63B7">
            <w:pPr>
              <w:jc w:val="center"/>
              <w:rPr>
                <w:b/>
                <w:sz w:val="24"/>
              </w:rPr>
            </w:pPr>
            <w:r w:rsidRPr="00432A56">
              <w:rPr>
                <w:rFonts w:hint="eastAsia"/>
                <w:b/>
                <w:sz w:val="24"/>
              </w:rPr>
              <w:t>所属工程领域代码及名称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305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1</w:t>
            </w:r>
            <w:r w:rsidRPr="00BB58B2">
              <w:rPr>
                <w:sz w:val="24"/>
              </w:rPr>
              <w:t>0055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段峰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0</w:t>
            </w:r>
            <w:r w:rsidRPr="00BB58B2">
              <w:rPr>
                <w:sz w:val="24"/>
              </w:rPr>
              <w:t xml:space="preserve">85210 </w:t>
            </w:r>
            <w:r w:rsidRPr="00BB58B2">
              <w:rPr>
                <w:rFonts w:hint="eastAsia"/>
                <w:sz w:val="24"/>
              </w:rPr>
              <w:t>控制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2305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袁晓洁</w:t>
            </w:r>
          </w:p>
        </w:tc>
        <w:tc>
          <w:tcPr>
            <w:tcW w:w="3972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085211</w:t>
            </w:r>
            <w:r>
              <w:rPr>
                <w:sz w:val="24"/>
              </w:rPr>
              <w:t xml:space="preserve"> </w:t>
            </w:r>
            <w:r w:rsidRPr="00C77339">
              <w:rPr>
                <w:rFonts w:hint="eastAsia"/>
                <w:sz w:val="24"/>
              </w:rPr>
              <w:t>计算机技术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2305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1</w:t>
            </w:r>
            <w:r w:rsidRPr="00C77339">
              <w:rPr>
                <w:sz w:val="24"/>
              </w:rPr>
              <w:t>0055</w:t>
            </w:r>
          </w:p>
        </w:tc>
        <w:tc>
          <w:tcPr>
            <w:tcW w:w="2306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张金</w:t>
            </w:r>
          </w:p>
        </w:tc>
        <w:tc>
          <w:tcPr>
            <w:tcW w:w="3972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085211</w:t>
            </w:r>
            <w:r>
              <w:rPr>
                <w:sz w:val="24"/>
              </w:rPr>
              <w:t xml:space="preserve"> </w:t>
            </w:r>
            <w:r w:rsidRPr="00C77339">
              <w:rPr>
                <w:rFonts w:hint="eastAsia"/>
                <w:sz w:val="24"/>
              </w:rPr>
              <w:t>计算机技术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2305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1</w:t>
            </w:r>
            <w:r w:rsidRPr="00C77339">
              <w:rPr>
                <w:sz w:val="24"/>
              </w:rPr>
              <w:t>0055</w:t>
            </w:r>
          </w:p>
        </w:tc>
        <w:tc>
          <w:tcPr>
            <w:tcW w:w="2306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张建忠</w:t>
            </w:r>
          </w:p>
        </w:tc>
        <w:tc>
          <w:tcPr>
            <w:tcW w:w="3972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085211</w:t>
            </w:r>
            <w:r>
              <w:rPr>
                <w:sz w:val="24"/>
              </w:rPr>
              <w:t xml:space="preserve"> </w:t>
            </w:r>
            <w:r w:rsidRPr="00C77339">
              <w:rPr>
                <w:rFonts w:hint="eastAsia"/>
                <w:sz w:val="24"/>
              </w:rPr>
              <w:t>计算机技术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2305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李忠伟</w:t>
            </w:r>
          </w:p>
        </w:tc>
        <w:tc>
          <w:tcPr>
            <w:tcW w:w="3972" w:type="dxa"/>
            <w:vAlign w:val="center"/>
          </w:tcPr>
          <w:p w:rsidR="007C63B7" w:rsidRPr="00C77339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C77339">
              <w:rPr>
                <w:rFonts w:hint="eastAsia"/>
                <w:sz w:val="24"/>
              </w:rPr>
              <w:t>085211</w:t>
            </w:r>
            <w:r>
              <w:rPr>
                <w:sz w:val="24"/>
              </w:rPr>
              <w:t xml:space="preserve"> </w:t>
            </w:r>
            <w:r w:rsidRPr="00C77339">
              <w:rPr>
                <w:rFonts w:hint="eastAsia"/>
                <w:sz w:val="24"/>
              </w:rPr>
              <w:t>计算机技术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2305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唐景春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sz w:val="24"/>
              </w:rPr>
              <w:t>085229</w:t>
            </w:r>
            <w:r w:rsidRPr="00BB58B2">
              <w:rPr>
                <w:rFonts w:hint="eastAsia"/>
                <w:sz w:val="24"/>
              </w:rPr>
              <w:t>环境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2305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sz w:val="24"/>
              </w:rPr>
              <w:t>10055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黄津辉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085229环境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2305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刘春光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085229环境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2305" w:type="dxa"/>
            <w:vAlign w:val="center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1</w:t>
            </w:r>
            <w:r w:rsidRPr="00BB58B2">
              <w:rPr>
                <w:sz w:val="24"/>
              </w:rPr>
              <w:t>0055</w:t>
            </w:r>
          </w:p>
        </w:tc>
        <w:tc>
          <w:tcPr>
            <w:tcW w:w="2306" w:type="dxa"/>
            <w:vAlign w:val="center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鲁金凤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085229环境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2305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刘玉萍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085216化学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1</w:t>
            </w:r>
          </w:p>
        </w:tc>
        <w:tc>
          <w:tcPr>
            <w:tcW w:w="2305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赵国锋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085216化学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12</w:t>
            </w:r>
          </w:p>
        </w:tc>
        <w:tc>
          <w:tcPr>
            <w:tcW w:w="2305" w:type="dxa"/>
          </w:tcPr>
          <w:p w:rsidR="007C63B7" w:rsidRPr="00BB58B2" w:rsidRDefault="007C63B7" w:rsidP="00B14AE9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</w:tcPr>
          <w:p w:rsidR="007C63B7" w:rsidRPr="00BB58B2" w:rsidRDefault="007C63B7" w:rsidP="00B14AE9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D237C6">
              <w:rPr>
                <w:rFonts w:hint="eastAsia"/>
                <w:sz w:val="24"/>
              </w:rPr>
              <w:t>王宁宁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D237C6">
              <w:rPr>
                <w:rFonts w:hint="eastAsia"/>
                <w:sz w:val="24"/>
              </w:rPr>
              <w:t>085238 生物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2305" w:type="dxa"/>
          </w:tcPr>
          <w:p w:rsidR="007C63B7" w:rsidRPr="00BB58B2" w:rsidRDefault="007C63B7" w:rsidP="00B14AE9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</w:tcPr>
          <w:p w:rsidR="007C63B7" w:rsidRPr="00BB58B2" w:rsidRDefault="007C63B7" w:rsidP="00B14AE9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D237C6">
              <w:rPr>
                <w:rFonts w:hint="eastAsia"/>
                <w:sz w:val="24"/>
              </w:rPr>
              <w:t>张涛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D237C6">
              <w:rPr>
                <w:rFonts w:hint="eastAsia"/>
                <w:sz w:val="24"/>
              </w:rPr>
              <w:t>085238 生物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4</w:t>
            </w:r>
          </w:p>
        </w:tc>
        <w:tc>
          <w:tcPr>
            <w:tcW w:w="2305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sz w:val="24"/>
              </w:rPr>
              <w:t>赵炜</w:t>
            </w:r>
          </w:p>
        </w:tc>
        <w:tc>
          <w:tcPr>
            <w:tcW w:w="3972" w:type="dxa"/>
          </w:tcPr>
          <w:p w:rsidR="007C63B7" w:rsidRPr="00BB58B2" w:rsidRDefault="007C63B7" w:rsidP="00BB58B2">
            <w:pPr>
              <w:spacing w:line="360" w:lineRule="auto"/>
              <w:jc w:val="center"/>
              <w:rPr>
                <w:sz w:val="24"/>
              </w:rPr>
            </w:pPr>
            <w:r w:rsidRPr="00BB58B2">
              <w:rPr>
                <w:rFonts w:hint="eastAsia"/>
                <w:sz w:val="24"/>
              </w:rPr>
              <w:t>0</w:t>
            </w:r>
            <w:r w:rsidRPr="00BB58B2">
              <w:rPr>
                <w:sz w:val="24"/>
              </w:rPr>
              <w:t>85235制药工程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2305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1</w:t>
            </w:r>
            <w:r w:rsidRPr="00DD417D">
              <w:rPr>
                <w:sz w:val="24"/>
              </w:rPr>
              <w:t>0055</w:t>
            </w:r>
          </w:p>
        </w:tc>
        <w:tc>
          <w:tcPr>
            <w:tcW w:w="2306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南开</w:t>
            </w:r>
            <w:r w:rsidRPr="00DD417D">
              <w:rPr>
                <w:sz w:val="24"/>
              </w:rPr>
              <w:t>大学</w:t>
            </w:r>
          </w:p>
        </w:tc>
        <w:tc>
          <w:tcPr>
            <w:tcW w:w="2306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程莉莉</w:t>
            </w:r>
          </w:p>
        </w:tc>
        <w:tc>
          <w:tcPr>
            <w:tcW w:w="3972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sz w:val="24"/>
              </w:rPr>
              <w:t>085239</w:t>
            </w:r>
            <w:r w:rsidRPr="00DD417D">
              <w:rPr>
                <w:rFonts w:hint="eastAsia"/>
                <w:sz w:val="24"/>
              </w:rPr>
              <w:t>项目</w:t>
            </w:r>
            <w:r w:rsidRPr="00DD417D">
              <w:rPr>
                <w:sz w:val="24"/>
              </w:rPr>
              <w:t>管理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6</w:t>
            </w:r>
          </w:p>
        </w:tc>
        <w:tc>
          <w:tcPr>
            <w:tcW w:w="2305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1</w:t>
            </w:r>
            <w:r w:rsidRPr="00DD417D">
              <w:rPr>
                <w:sz w:val="24"/>
              </w:rPr>
              <w:t>0055</w:t>
            </w:r>
          </w:p>
        </w:tc>
        <w:tc>
          <w:tcPr>
            <w:tcW w:w="2306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南开</w:t>
            </w:r>
            <w:r w:rsidRPr="00DD417D">
              <w:rPr>
                <w:sz w:val="24"/>
              </w:rPr>
              <w:t>大学</w:t>
            </w:r>
          </w:p>
        </w:tc>
        <w:tc>
          <w:tcPr>
            <w:tcW w:w="2306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李勇建</w:t>
            </w:r>
          </w:p>
        </w:tc>
        <w:tc>
          <w:tcPr>
            <w:tcW w:w="3972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125601工程</w:t>
            </w:r>
            <w:r w:rsidRPr="00DD417D">
              <w:rPr>
                <w:sz w:val="24"/>
              </w:rPr>
              <w:t>管理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7</w:t>
            </w:r>
          </w:p>
        </w:tc>
        <w:tc>
          <w:tcPr>
            <w:tcW w:w="2305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1</w:t>
            </w:r>
            <w:r w:rsidRPr="00DD417D">
              <w:rPr>
                <w:sz w:val="24"/>
              </w:rPr>
              <w:t>0055</w:t>
            </w:r>
          </w:p>
        </w:tc>
        <w:tc>
          <w:tcPr>
            <w:tcW w:w="2306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南开</w:t>
            </w:r>
            <w:r w:rsidRPr="00DD417D">
              <w:rPr>
                <w:sz w:val="24"/>
              </w:rPr>
              <w:t>大学</w:t>
            </w:r>
          </w:p>
        </w:tc>
        <w:tc>
          <w:tcPr>
            <w:tcW w:w="2306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bookmarkStart w:id="0" w:name="_GoBack"/>
            <w:bookmarkEnd w:id="0"/>
            <w:r w:rsidRPr="00DD417D">
              <w:rPr>
                <w:rFonts w:hint="eastAsia"/>
                <w:sz w:val="24"/>
              </w:rPr>
              <w:t>石鉴</w:t>
            </w:r>
          </w:p>
        </w:tc>
        <w:tc>
          <w:tcPr>
            <w:tcW w:w="3972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125601工程</w:t>
            </w:r>
            <w:r w:rsidRPr="00DD417D">
              <w:rPr>
                <w:sz w:val="24"/>
              </w:rPr>
              <w:t>管理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BB58B2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8</w:t>
            </w:r>
          </w:p>
        </w:tc>
        <w:tc>
          <w:tcPr>
            <w:tcW w:w="2305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1</w:t>
            </w:r>
            <w:r w:rsidRPr="00DD417D">
              <w:rPr>
                <w:sz w:val="24"/>
              </w:rPr>
              <w:t>0055</w:t>
            </w:r>
          </w:p>
        </w:tc>
        <w:tc>
          <w:tcPr>
            <w:tcW w:w="2306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南开</w:t>
            </w:r>
            <w:r w:rsidRPr="00DD417D">
              <w:rPr>
                <w:sz w:val="24"/>
              </w:rPr>
              <w:t>大学</w:t>
            </w:r>
          </w:p>
        </w:tc>
        <w:tc>
          <w:tcPr>
            <w:tcW w:w="2306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李凯</w:t>
            </w:r>
          </w:p>
        </w:tc>
        <w:tc>
          <w:tcPr>
            <w:tcW w:w="3972" w:type="dxa"/>
          </w:tcPr>
          <w:p w:rsidR="007C63B7" w:rsidRPr="00DD417D" w:rsidRDefault="007C63B7" w:rsidP="00DD417D">
            <w:pPr>
              <w:spacing w:line="360" w:lineRule="auto"/>
              <w:jc w:val="center"/>
              <w:rPr>
                <w:sz w:val="24"/>
              </w:rPr>
            </w:pPr>
            <w:r w:rsidRPr="00DD417D">
              <w:rPr>
                <w:rFonts w:hint="eastAsia"/>
                <w:sz w:val="24"/>
              </w:rPr>
              <w:t>125601工程</w:t>
            </w:r>
            <w:r w:rsidRPr="00DD417D">
              <w:rPr>
                <w:sz w:val="24"/>
              </w:rPr>
              <w:t>管理</w:t>
            </w:r>
          </w:p>
        </w:tc>
      </w:tr>
      <w:tr w:rsidR="007C63B7" w:rsidRPr="00432A56" w:rsidTr="00C41C4D">
        <w:trPr>
          <w:trHeight w:val="500"/>
          <w:jc w:val="center"/>
        </w:trPr>
        <w:tc>
          <w:tcPr>
            <w:tcW w:w="1526" w:type="dxa"/>
          </w:tcPr>
          <w:p w:rsidR="007C63B7" w:rsidRPr="00432A56" w:rsidRDefault="007C63B7" w:rsidP="004226D4">
            <w:pPr>
              <w:spacing w:line="3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9</w:t>
            </w:r>
          </w:p>
        </w:tc>
        <w:tc>
          <w:tcPr>
            <w:tcW w:w="2305" w:type="dxa"/>
          </w:tcPr>
          <w:p w:rsidR="007C63B7" w:rsidRPr="004226D4" w:rsidRDefault="007C63B7" w:rsidP="004226D4">
            <w:pPr>
              <w:spacing w:line="360" w:lineRule="auto"/>
              <w:jc w:val="center"/>
              <w:rPr>
                <w:sz w:val="24"/>
              </w:rPr>
            </w:pPr>
            <w:r w:rsidRPr="004226D4">
              <w:rPr>
                <w:rFonts w:hint="eastAsia"/>
                <w:sz w:val="24"/>
              </w:rPr>
              <w:t>10055</w:t>
            </w:r>
          </w:p>
        </w:tc>
        <w:tc>
          <w:tcPr>
            <w:tcW w:w="2306" w:type="dxa"/>
          </w:tcPr>
          <w:p w:rsidR="007C63B7" w:rsidRPr="004226D4" w:rsidRDefault="007C63B7" w:rsidP="004226D4">
            <w:pPr>
              <w:spacing w:line="360" w:lineRule="auto"/>
              <w:jc w:val="center"/>
              <w:rPr>
                <w:sz w:val="24"/>
              </w:rPr>
            </w:pPr>
            <w:r w:rsidRPr="004226D4">
              <w:rPr>
                <w:rFonts w:hint="eastAsia"/>
                <w:sz w:val="24"/>
              </w:rPr>
              <w:t>南开大学</w:t>
            </w:r>
          </w:p>
        </w:tc>
        <w:tc>
          <w:tcPr>
            <w:tcW w:w="2306" w:type="dxa"/>
          </w:tcPr>
          <w:p w:rsidR="007C63B7" w:rsidRPr="004226D4" w:rsidRDefault="007C63B7" w:rsidP="004226D4">
            <w:pPr>
              <w:spacing w:line="360" w:lineRule="auto"/>
              <w:jc w:val="center"/>
              <w:rPr>
                <w:sz w:val="24"/>
              </w:rPr>
            </w:pPr>
            <w:r w:rsidRPr="004226D4">
              <w:rPr>
                <w:rFonts w:hint="eastAsia"/>
                <w:sz w:val="24"/>
              </w:rPr>
              <w:t>李响</w:t>
            </w:r>
          </w:p>
        </w:tc>
        <w:tc>
          <w:tcPr>
            <w:tcW w:w="3972" w:type="dxa"/>
          </w:tcPr>
          <w:p w:rsidR="007C63B7" w:rsidRPr="004226D4" w:rsidRDefault="007C63B7" w:rsidP="004226D4">
            <w:pPr>
              <w:spacing w:line="360" w:lineRule="auto"/>
              <w:jc w:val="center"/>
              <w:rPr>
                <w:sz w:val="24"/>
              </w:rPr>
            </w:pPr>
            <w:r w:rsidRPr="004226D4">
              <w:rPr>
                <w:rFonts w:hint="eastAsia"/>
                <w:sz w:val="24"/>
              </w:rPr>
              <w:t>085240物流工程</w:t>
            </w:r>
          </w:p>
        </w:tc>
      </w:tr>
    </w:tbl>
    <w:p w:rsidR="0034414B" w:rsidRDefault="0034414B">
      <w:pPr>
        <w:tabs>
          <w:tab w:val="left" w:pos="8219"/>
        </w:tabs>
      </w:pPr>
    </w:p>
    <w:sectPr w:rsidR="0034414B">
      <w:headerReference w:type="even" r:id="rId8"/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51" w:rsidRDefault="00F26051">
      <w:r>
        <w:separator/>
      </w:r>
    </w:p>
  </w:endnote>
  <w:endnote w:type="continuationSeparator" w:id="0">
    <w:p w:rsidR="00F26051" w:rsidRDefault="00F2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F1" w:rsidRDefault="00FE6741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- 8 -</w:t>
    </w:r>
    <w:r>
      <w:fldChar w:fldCharType="end"/>
    </w:r>
  </w:p>
  <w:p w:rsidR="000209F1" w:rsidRDefault="000209F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29887"/>
    </w:sdtPr>
    <w:sdtEndPr/>
    <w:sdtContent>
      <w:p w:rsidR="000209F1" w:rsidRDefault="00FE67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4D" w:rsidRPr="00C41C4D">
          <w:rPr>
            <w:noProof/>
            <w:lang w:val="zh-CN"/>
          </w:rPr>
          <w:t>1</w:t>
        </w:r>
        <w:r>
          <w:fldChar w:fldCharType="end"/>
        </w:r>
      </w:p>
    </w:sdtContent>
  </w:sdt>
  <w:p w:rsidR="000209F1" w:rsidRDefault="000209F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51" w:rsidRDefault="00F26051">
      <w:r>
        <w:separator/>
      </w:r>
    </w:p>
  </w:footnote>
  <w:footnote w:type="continuationSeparator" w:id="0">
    <w:p w:rsidR="00F26051" w:rsidRDefault="00F2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F1" w:rsidRDefault="000209F1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BF"/>
    <w:rsid w:val="000209F1"/>
    <w:rsid w:val="00091FFB"/>
    <w:rsid w:val="000F285A"/>
    <w:rsid w:val="00155649"/>
    <w:rsid w:val="001D1DB7"/>
    <w:rsid w:val="002062BF"/>
    <w:rsid w:val="0021041F"/>
    <w:rsid w:val="002D1BDD"/>
    <w:rsid w:val="0034414B"/>
    <w:rsid w:val="00355155"/>
    <w:rsid w:val="00402146"/>
    <w:rsid w:val="004226D4"/>
    <w:rsid w:val="00432A56"/>
    <w:rsid w:val="004B105E"/>
    <w:rsid w:val="004C62FF"/>
    <w:rsid w:val="005013E7"/>
    <w:rsid w:val="00560294"/>
    <w:rsid w:val="005C418E"/>
    <w:rsid w:val="005F290C"/>
    <w:rsid w:val="00646B5E"/>
    <w:rsid w:val="006770F9"/>
    <w:rsid w:val="006A563B"/>
    <w:rsid w:val="00722F6F"/>
    <w:rsid w:val="007B110C"/>
    <w:rsid w:val="007C63B7"/>
    <w:rsid w:val="007D1410"/>
    <w:rsid w:val="008366D2"/>
    <w:rsid w:val="00863631"/>
    <w:rsid w:val="008763F5"/>
    <w:rsid w:val="008E226A"/>
    <w:rsid w:val="008E617D"/>
    <w:rsid w:val="009046D1"/>
    <w:rsid w:val="00921105"/>
    <w:rsid w:val="009477E5"/>
    <w:rsid w:val="0097713A"/>
    <w:rsid w:val="00994708"/>
    <w:rsid w:val="009C631D"/>
    <w:rsid w:val="009E2BB8"/>
    <w:rsid w:val="009F5C1F"/>
    <w:rsid w:val="00A02A90"/>
    <w:rsid w:val="00A42D95"/>
    <w:rsid w:val="00A634AD"/>
    <w:rsid w:val="00A775ED"/>
    <w:rsid w:val="00AB053A"/>
    <w:rsid w:val="00AB2018"/>
    <w:rsid w:val="00AC10E6"/>
    <w:rsid w:val="00AD132E"/>
    <w:rsid w:val="00B26E7D"/>
    <w:rsid w:val="00BB58B2"/>
    <w:rsid w:val="00BF3BD7"/>
    <w:rsid w:val="00BF7349"/>
    <w:rsid w:val="00C0631E"/>
    <w:rsid w:val="00C11F35"/>
    <w:rsid w:val="00C41C4D"/>
    <w:rsid w:val="00C52709"/>
    <w:rsid w:val="00C6523A"/>
    <w:rsid w:val="00D237C6"/>
    <w:rsid w:val="00D36014"/>
    <w:rsid w:val="00D52734"/>
    <w:rsid w:val="00D531E9"/>
    <w:rsid w:val="00DD417D"/>
    <w:rsid w:val="00E143B1"/>
    <w:rsid w:val="00E63BDB"/>
    <w:rsid w:val="00EE6833"/>
    <w:rsid w:val="00EF5003"/>
    <w:rsid w:val="00F03019"/>
    <w:rsid w:val="00F075EB"/>
    <w:rsid w:val="00F25775"/>
    <w:rsid w:val="00F26051"/>
    <w:rsid w:val="00F82B94"/>
    <w:rsid w:val="00FE6741"/>
    <w:rsid w:val="360D0155"/>
    <w:rsid w:val="3B112ECB"/>
    <w:rsid w:val="3F502148"/>
    <w:rsid w:val="51611929"/>
    <w:rsid w:val="77616E65"/>
    <w:rsid w:val="7E43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C01E8"/>
  <w15:docId w15:val="{04B6CD58-85B7-4C34-8CC7-F30CD66F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customStyle="1" w:styleId="a6">
    <w:name w:val="页脚 字符"/>
    <w:basedOn w:val="a0"/>
    <w:link w:val="a5"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F3CF3-5CD3-4C78-B3B1-A371779E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津大学</dc:creator>
  <cp:lastModifiedBy>liuzhi</cp:lastModifiedBy>
  <cp:revision>50</cp:revision>
  <dcterms:created xsi:type="dcterms:W3CDTF">2019-11-22T03:57:00Z</dcterms:created>
  <dcterms:modified xsi:type="dcterms:W3CDTF">2021-11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67EE570569B4974A0DF22C1A6DA436C</vt:lpwstr>
  </property>
</Properties>
</file>